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90" w:rsidRPr="004E4E90" w:rsidRDefault="004E4E90" w:rsidP="004E4E90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E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A7C9F" wp14:editId="32DBB99A">
            <wp:extent cx="733425" cy="638175"/>
            <wp:effectExtent l="0" t="0" r="9525" b="9525"/>
            <wp:docPr id="1" name="Рисунок 1" descr="Описание: Описание: Описание: Описание: Описание: Герб-УО-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-УО-чб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A0F" w:rsidRDefault="004E4E90" w:rsidP="001C2A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E90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1C2A0F">
        <w:rPr>
          <w:rFonts w:ascii="Times New Roman" w:hAnsi="Times New Roman" w:cs="Times New Roman"/>
          <w:b/>
          <w:sz w:val="28"/>
          <w:szCs w:val="28"/>
        </w:rPr>
        <w:t xml:space="preserve">И НАУКИ </w:t>
      </w:r>
    </w:p>
    <w:p w:rsidR="004E4E90" w:rsidRPr="004E4E90" w:rsidRDefault="004E4E90" w:rsidP="001C2A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E90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4E4E90" w:rsidRPr="004E4E90" w:rsidRDefault="004E4E90" w:rsidP="004E4E90">
      <w:pPr>
        <w:rPr>
          <w:rFonts w:ascii="Times New Roman" w:hAnsi="Times New Roman" w:cs="Times New Roman"/>
          <w:b/>
          <w:sz w:val="28"/>
          <w:szCs w:val="28"/>
        </w:rPr>
      </w:pPr>
    </w:p>
    <w:p w:rsidR="004E4E90" w:rsidRPr="004E4E90" w:rsidRDefault="004E4E90" w:rsidP="004E4E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E4E90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4E4E90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4E4E90" w:rsidRPr="004E4E90" w:rsidRDefault="009A107F" w:rsidP="004E4E9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4E4E90" w:rsidRPr="004E4E9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арта   2014 </w:t>
      </w:r>
      <w:r w:rsidR="004E4E90" w:rsidRPr="004E4E90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4E4E90" w:rsidRPr="004E4E90">
        <w:rPr>
          <w:rFonts w:ascii="Times New Roman" w:hAnsi="Times New Roman" w:cs="Times New Roman"/>
          <w:b/>
          <w:sz w:val="32"/>
          <w:szCs w:val="32"/>
        </w:rPr>
        <w:tab/>
      </w:r>
      <w:r w:rsidR="004E4E90" w:rsidRPr="004E4E90">
        <w:rPr>
          <w:rFonts w:ascii="Times New Roman" w:hAnsi="Times New Roman" w:cs="Times New Roman"/>
          <w:b/>
          <w:sz w:val="32"/>
          <w:szCs w:val="32"/>
        </w:rPr>
        <w:tab/>
      </w:r>
      <w:r w:rsidR="004E4E90" w:rsidRPr="004E4E90">
        <w:rPr>
          <w:rFonts w:ascii="Times New Roman" w:hAnsi="Times New Roman" w:cs="Times New Roman"/>
          <w:b/>
          <w:sz w:val="32"/>
          <w:szCs w:val="32"/>
        </w:rPr>
        <w:tab/>
      </w:r>
      <w:r w:rsidR="004E4E90" w:rsidRPr="004E4E90">
        <w:rPr>
          <w:rFonts w:ascii="Times New Roman" w:hAnsi="Times New Roman" w:cs="Times New Roman"/>
          <w:b/>
          <w:sz w:val="32"/>
          <w:szCs w:val="32"/>
        </w:rPr>
        <w:tab/>
      </w:r>
      <w:r w:rsidR="004E4E90" w:rsidRPr="004E4E90">
        <w:rPr>
          <w:rFonts w:ascii="Times New Roman" w:hAnsi="Times New Roman" w:cs="Times New Roman"/>
          <w:b/>
          <w:sz w:val="32"/>
          <w:szCs w:val="32"/>
        </w:rPr>
        <w:tab/>
      </w:r>
      <w:r w:rsidR="004E4E90" w:rsidRPr="004E4E90">
        <w:rPr>
          <w:rFonts w:ascii="Times New Roman" w:hAnsi="Times New Roman" w:cs="Times New Roman"/>
          <w:b/>
          <w:sz w:val="32"/>
          <w:szCs w:val="32"/>
        </w:rPr>
        <w:tab/>
      </w:r>
      <w:r w:rsidR="004E4E90" w:rsidRPr="004E4E90">
        <w:rPr>
          <w:rFonts w:ascii="Times New Roman" w:hAnsi="Times New Roman" w:cs="Times New Roman"/>
          <w:b/>
          <w:sz w:val="32"/>
          <w:szCs w:val="32"/>
        </w:rPr>
        <w:tab/>
        <w:t xml:space="preserve">                  </w:t>
      </w:r>
      <w:r w:rsidR="004E4E90" w:rsidRPr="004E4E90">
        <w:rPr>
          <w:rFonts w:ascii="Times New Roman" w:hAnsi="Times New Roman" w:cs="Times New Roman"/>
          <w:sz w:val="28"/>
          <w:szCs w:val="28"/>
        </w:rPr>
        <w:t xml:space="preserve">№ </w:t>
      </w:r>
      <w:r w:rsidR="004E4E90" w:rsidRPr="004E4E9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40</w:t>
      </w:r>
      <w:bookmarkStart w:id="0" w:name="_GoBack"/>
      <w:bookmarkEnd w:id="0"/>
      <w:r w:rsidR="004E4E90" w:rsidRPr="004E4E90">
        <w:rPr>
          <w:rFonts w:ascii="Times New Roman" w:hAnsi="Times New Roman" w:cs="Times New Roman"/>
          <w:sz w:val="28"/>
          <w:szCs w:val="28"/>
          <w:u w:val="single"/>
        </w:rPr>
        <w:t>7-р</w:t>
      </w:r>
    </w:p>
    <w:p w:rsidR="004E4E90" w:rsidRPr="004E4E90" w:rsidRDefault="004E4E90" w:rsidP="004E4E90">
      <w:pPr>
        <w:rPr>
          <w:rFonts w:ascii="Times New Roman" w:hAnsi="Times New Roman" w:cs="Times New Roman"/>
          <w:sz w:val="28"/>
          <w:szCs w:val="28"/>
        </w:rPr>
      </w:pPr>
    </w:p>
    <w:p w:rsidR="004E4E90" w:rsidRPr="004E4E90" w:rsidRDefault="004E4E90" w:rsidP="004E4E90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E90">
        <w:rPr>
          <w:rFonts w:ascii="Times New Roman" w:hAnsi="Times New Roman" w:cs="Times New Roman"/>
          <w:sz w:val="28"/>
          <w:szCs w:val="28"/>
        </w:rPr>
        <w:t>г. Ульяновск</w:t>
      </w:r>
    </w:p>
    <w:p w:rsidR="00C877D8" w:rsidRDefault="00C877D8" w:rsidP="005701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7D8" w:rsidRDefault="00C877D8" w:rsidP="005701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7D8" w:rsidRDefault="00C877D8" w:rsidP="005701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732" w:rsidRDefault="00541732" w:rsidP="004E4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организационно-территориальной схемы</w:t>
      </w:r>
    </w:p>
    <w:p w:rsidR="00F003FA" w:rsidRDefault="0057010E" w:rsidP="0054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государственной итоговой</w:t>
      </w:r>
      <w:r w:rsidR="00541732">
        <w:rPr>
          <w:rFonts w:ascii="Times New Roman" w:hAnsi="Times New Roman" w:cs="Times New Roman"/>
          <w:b/>
          <w:sz w:val="28"/>
          <w:szCs w:val="28"/>
        </w:rPr>
        <w:t xml:space="preserve"> аттестации </w:t>
      </w:r>
    </w:p>
    <w:p w:rsidR="0057010E" w:rsidRDefault="0057010E" w:rsidP="0054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основного общего образования </w:t>
      </w:r>
    </w:p>
    <w:p w:rsidR="00541732" w:rsidRDefault="00541732" w:rsidP="0054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</w:t>
      </w:r>
      <w:r w:rsidR="009450B5">
        <w:rPr>
          <w:rFonts w:ascii="Times New Roman" w:hAnsi="Times New Roman" w:cs="Times New Roman"/>
          <w:b/>
          <w:sz w:val="28"/>
          <w:szCs w:val="28"/>
        </w:rPr>
        <w:t>тории Ульяновской области в 201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41732" w:rsidRDefault="00541732" w:rsidP="005417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1732" w:rsidRPr="0057010E" w:rsidRDefault="0057010E" w:rsidP="0057010E">
      <w:pPr>
        <w:spacing w:after="0"/>
        <w:ind w:firstLine="70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рганизованного проведения государственной итоговой аттестации по образовательным программам основного общего образования (далее – ГИА-9)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на  территории Ульяновской  области  в  2014  году  в  соответствии  с Федеральным законом от 29.12.2012 № 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.12.2013 г.  № 1394</w:t>
      </w:r>
      <w:r w:rsidR="0054173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C5231" w:rsidRDefault="00541732" w:rsidP="006E09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</w:t>
      </w:r>
      <w:r>
        <w:rPr>
          <w:rFonts w:ascii="Times New Roman" w:hAnsi="Times New Roman" w:cs="Times New Roman"/>
          <w:color w:val="000000"/>
          <w:sz w:val="28"/>
          <w:szCs w:val="28"/>
        </w:rPr>
        <w:t>рганизационно - территориальную сх</w:t>
      </w:r>
      <w:r w:rsidR="006E0972">
        <w:rPr>
          <w:rFonts w:ascii="Times New Roman" w:hAnsi="Times New Roman" w:cs="Times New Roman"/>
          <w:color w:val="000000"/>
          <w:sz w:val="28"/>
          <w:szCs w:val="28"/>
        </w:rPr>
        <w:t>ему проведения государственной итог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и </w:t>
      </w:r>
      <w:r w:rsidR="006E0972">
        <w:rPr>
          <w:rFonts w:ascii="Times New Roman CYR" w:hAnsi="Times New Roman CYR"/>
          <w:color w:val="000000"/>
          <w:sz w:val="28"/>
        </w:rPr>
        <w:t>по образовательным программам</w:t>
      </w:r>
      <w:r>
        <w:rPr>
          <w:rFonts w:ascii="Times New Roman CYR" w:hAnsi="Times New Roman CYR"/>
          <w:color w:val="000000"/>
          <w:sz w:val="28"/>
        </w:rPr>
        <w:t xml:space="preserve"> основного общего образования</w:t>
      </w:r>
      <w:r w:rsidR="00F003FA">
        <w:rPr>
          <w:rFonts w:ascii="Times New Roman CYR" w:hAnsi="Times New Roman CYR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рри</w:t>
      </w:r>
      <w:r w:rsidR="006E0972">
        <w:rPr>
          <w:rFonts w:ascii="Times New Roman" w:hAnsi="Times New Roman" w:cs="Times New Roman"/>
          <w:color w:val="000000"/>
          <w:sz w:val="28"/>
          <w:szCs w:val="28"/>
        </w:rPr>
        <w:t>тории Ульяновской области в 2014</w:t>
      </w:r>
      <w:r w:rsidR="005C5231">
        <w:rPr>
          <w:rFonts w:ascii="Times New Roman" w:hAnsi="Times New Roman" w:cs="Times New Roman"/>
          <w:color w:val="000000"/>
          <w:sz w:val="28"/>
          <w:szCs w:val="28"/>
        </w:rPr>
        <w:t xml:space="preserve"> году (</w:t>
      </w:r>
      <w:r w:rsidR="00F003FA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  <w:r w:rsidR="006E097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C5231">
        <w:rPr>
          <w:rFonts w:ascii="Times New Roman" w:hAnsi="Times New Roman" w:cs="Times New Roman"/>
          <w:sz w:val="28"/>
          <w:szCs w:val="28"/>
        </w:rPr>
        <w:t>.</w:t>
      </w:r>
    </w:p>
    <w:p w:rsidR="004E4E90" w:rsidRDefault="00541732" w:rsidP="006E0972">
      <w:pPr>
        <w:pStyle w:val="a3"/>
        <w:numPr>
          <w:ilvl w:val="0"/>
          <w:numId w:val="2"/>
        </w:numPr>
        <w:tabs>
          <w:tab w:val="left" w:pos="0"/>
        </w:tabs>
        <w:autoSpaceDN w:val="0"/>
        <w:spacing w:after="0"/>
        <w:ind w:left="0" w:firstLine="70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E097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пределить, что действие </w:t>
      </w:r>
      <w:r w:rsidRPr="006E0972">
        <w:rPr>
          <w:rFonts w:ascii="Times New Roman" w:hAnsi="Times New Roman" w:cs="Times New Roman"/>
          <w:sz w:val="28"/>
          <w:szCs w:val="28"/>
        </w:rPr>
        <w:t>о</w:t>
      </w:r>
      <w:r w:rsidRPr="006E0972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онно – территориальной  схемы  </w:t>
      </w:r>
      <w:r w:rsidR="006E0972">
        <w:rPr>
          <w:rFonts w:ascii="Times New Roman" w:hAnsi="Times New Roman" w:cs="Times New Roman"/>
          <w:color w:val="000000"/>
          <w:sz w:val="28"/>
          <w:szCs w:val="28"/>
        </w:rPr>
        <w:t>проведения государственной итоговой</w:t>
      </w:r>
      <w:r w:rsidR="005C5231" w:rsidRPr="006E0972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и </w:t>
      </w:r>
      <w:r w:rsidR="006E0972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E0972">
        <w:rPr>
          <w:rFonts w:ascii="Times New Roman CYR" w:hAnsi="Times New Roman CYR"/>
          <w:color w:val="000000"/>
          <w:sz w:val="28"/>
        </w:rPr>
        <w:t>образовательным программам</w:t>
      </w:r>
      <w:r w:rsidR="005C5231" w:rsidRPr="006E0972">
        <w:rPr>
          <w:rFonts w:ascii="Times New Roman CYR" w:hAnsi="Times New Roman CYR"/>
          <w:color w:val="000000"/>
          <w:sz w:val="28"/>
        </w:rPr>
        <w:t xml:space="preserve"> основного общего образования</w:t>
      </w:r>
      <w:r w:rsidR="009450B5">
        <w:rPr>
          <w:rFonts w:ascii="Times New Roman CYR" w:hAnsi="Times New Roman CYR"/>
          <w:color w:val="000000"/>
          <w:sz w:val="28"/>
        </w:rPr>
        <w:t xml:space="preserve"> (далее – ОТС) </w:t>
      </w:r>
      <w:r w:rsidR="005C5231" w:rsidRPr="006E0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972">
        <w:rPr>
          <w:rFonts w:ascii="Times New Roman" w:hAnsi="Times New Roman" w:cs="Times New Roman"/>
          <w:color w:val="000000"/>
          <w:sz w:val="28"/>
          <w:szCs w:val="28"/>
        </w:rPr>
        <w:t>на  территории  Ульяновской о</w:t>
      </w:r>
      <w:r w:rsidR="006E0972">
        <w:rPr>
          <w:rFonts w:ascii="Times New Roman" w:hAnsi="Times New Roman" w:cs="Times New Roman"/>
          <w:color w:val="000000"/>
          <w:sz w:val="28"/>
          <w:szCs w:val="28"/>
        </w:rPr>
        <w:t xml:space="preserve">бласти  в  2014 году </w:t>
      </w:r>
      <w:r w:rsidRPr="006E0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97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спространяется на все образовательные  </w:t>
      </w:r>
      <w:r w:rsidR="006E0972">
        <w:rPr>
          <w:rFonts w:ascii="Times New Roman" w:eastAsia="Batang" w:hAnsi="Times New Roman" w:cs="Times New Roman"/>
          <w:sz w:val="28"/>
          <w:szCs w:val="28"/>
          <w:lang w:eastAsia="ko-KR"/>
        </w:rPr>
        <w:t>организации</w:t>
      </w:r>
      <w:r w:rsidRPr="006E0972">
        <w:rPr>
          <w:rFonts w:ascii="Times New Roman" w:eastAsia="Batang" w:hAnsi="Times New Roman" w:cs="Times New Roman"/>
          <w:sz w:val="28"/>
          <w:szCs w:val="28"/>
          <w:lang w:eastAsia="ko-KR"/>
        </w:rPr>
        <w:t>,  реализующие общеобразовательные программы</w:t>
      </w:r>
      <w:r w:rsidR="00330012" w:rsidRPr="006E097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сновного общего </w:t>
      </w:r>
      <w:r w:rsidR="004E4E9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</w:t>
      </w:r>
      <w:r w:rsidR="00330012" w:rsidRPr="006E0972">
        <w:rPr>
          <w:rFonts w:ascii="Times New Roman" w:eastAsia="Batang" w:hAnsi="Times New Roman" w:cs="Times New Roman"/>
          <w:sz w:val="28"/>
          <w:szCs w:val="28"/>
          <w:lang w:eastAsia="ko-KR"/>
        </w:rPr>
        <w:t>образования</w:t>
      </w:r>
      <w:r w:rsidRPr="006E0972">
        <w:rPr>
          <w:rFonts w:ascii="Times New Roman" w:eastAsia="Batang" w:hAnsi="Times New Roman" w:cs="Times New Roman"/>
          <w:sz w:val="28"/>
          <w:szCs w:val="28"/>
          <w:lang w:eastAsia="ko-KR"/>
        </w:rPr>
        <w:t>,</w:t>
      </w:r>
      <w:r w:rsidR="004E4E9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</w:t>
      </w:r>
      <w:r w:rsidRPr="006E097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пециальные </w:t>
      </w:r>
      <w:r w:rsidR="004E4E9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</w:t>
      </w:r>
      <w:r w:rsidRPr="006E0972">
        <w:rPr>
          <w:rFonts w:ascii="Times New Roman" w:eastAsia="Batang" w:hAnsi="Times New Roman" w:cs="Times New Roman"/>
          <w:sz w:val="28"/>
          <w:szCs w:val="28"/>
          <w:lang w:eastAsia="ko-KR"/>
        </w:rPr>
        <w:t>(коррекционные)</w:t>
      </w:r>
      <w:r w:rsidR="004E4E9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</w:t>
      </w:r>
      <w:r w:rsidRPr="006E097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бразовательные</w:t>
      </w:r>
    </w:p>
    <w:p w:rsidR="004E4E90" w:rsidRDefault="004E4E90" w:rsidP="004E4E90">
      <w:pPr>
        <w:pStyle w:val="a3"/>
        <w:tabs>
          <w:tab w:val="left" w:pos="0"/>
        </w:tabs>
        <w:autoSpaceDN w:val="0"/>
        <w:spacing w:after="0"/>
        <w:ind w:left="705" w:hanging="705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E4E90" w:rsidRDefault="004E4E90" w:rsidP="004E4E90">
      <w:pPr>
        <w:pStyle w:val="a3"/>
        <w:tabs>
          <w:tab w:val="left" w:pos="0"/>
        </w:tabs>
        <w:autoSpaceDN w:val="0"/>
        <w:spacing w:after="0"/>
        <w:ind w:left="705" w:hanging="70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001632</w:t>
      </w:r>
      <w:r w:rsidR="006E097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</w:p>
    <w:p w:rsidR="00541732" w:rsidRDefault="006E0972" w:rsidP="004E4E90">
      <w:pPr>
        <w:pStyle w:val="a3"/>
        <w:tabs>
          <w:tab w:val="left" w:pos="0"/>
        </w:tabs>
        <w:autoSpaceDN w:val="0"/>
        <w:spacing w:after="0"/>
        <w:ind w:left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организации</w:t>
      </w:r>
      <w:r w:rsidR="00541732" w:rsidRPr="006E097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 образовательные 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рганизации при исправительных учреждениях </w:t>
      </w:r>
      <w:r w:rsidR="00541732" w:rsidRPr="006E0972">
        <w:rPr>
          <w:rFonts w:ascii="Times New Roman" w:eastAsia="Batang" w:hAnsi="Times New Roman" w:cs="Times New Roman"/>
          <w:sz w:val="28"/>
          <w:szCs w:val="28"/>
          <w:lang w:eastAsia="ko-KR"/>
        </w:rPr>
        <w:t>уголовно – исполнительной  системы, расположенные на территории Ульяновской области, независимо от организационно – правовой формы и подчинённости.</w:t>
      </w:r>
    </w:p>
    <w:p w:rsidR="00585E4C" w:rsidRPr="006E0972" w:rsidRDefault="00585E4C" w:rsidP="006E0972">
      <w:pPr>
        <w:pStyle w:val="a3"/>
        <w:numPr>
          <w:ilvl w:val="0"/>
          <w:numId w:val="2"/>
        </w:numPr>
        <w:tabs>
          <w:tab w:val="left" w:pos="0"/>
        </w:tabs>
        <w:autoSpaceDN w:val="0"/>
        <w:spacing w:after="0"/>
        <w:ind w:left="0" w:firstLine="70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Утвердить форму справки о результатах государственной итоговой аттестации по образовательным программам основного общего образования (Приложение № 2).</w:t>
      </w:r>
    </w:p>
    <w:p w:rsidR="006C4A46" w:rsidRDefault="00061E01" w:rsidP="00061E01">
      <w:pPr>
        <w:pStyle w:val="a3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4A46">
        <w:rPr>
          <w:rFonts w:ascii="Times New Roman" w:hAnsi="Times New Roman" w:cs="Times New Roman"/>
          <w:sz w:val="28"/>
          <w:szCs w:val="28"/>
        </w:rPr>
        <w:t xml:space="preserve">Департаменту дошкольного, общего и дополнительного образования Министерства образования </w:t>
      </w:r>
      <w:r w:rsidR="006E0972"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6C4A46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6E09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E0972"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 w:rsidR="006E0972">
        <w:rPr>
          <w:rFonts w:ascii="Times New Roman" w:hAnsi="Times New Roman" w:cs="Times New Roman"/>
          <w:sz w:val="28"/>
          <w:szCs w:val="28"/>
        </w:rPr>
        <w:t xml:space="preserve"> О.М.)</w:t>
      </w:r>
      <w:r w:rsidRPr="006C4A46">
        <w:rPr>
          <w:rFonts w:ascii="Times New Roman" w:hAnsi="Times New Roman" w:cs="Times New Roman"/>
          <w:sz w:val="28"/>
          <w:szCs w:val="28"/>
        </w:rPr>
        <w:t xml:space="preserve"> обеспечить организацию и проведение </w:t>
      </w:r>
      <w:r w:rsidR="006E0972">
        <w:rPr>
          <w:rFonts w:ascii="Times New Roman" w:hAnsi="Times New Roman" w:cs="Times New Roman"/>
          <w:sz w:val="28"/>
          <w:szCs w:val="28"/>
        </w:rPr>
        <w:t>государственной итоговой</w:t>
      </w:r>
      <w:r w:rsidR="00F003FA" w:rsidRPr="006C4A46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9450B5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образования на территории Ульяновской области в 2014 году </w:t>
      </w:r>
      <w:r w:rsidR="00F003FA" w:rsidRPr="006C4A46">
        <w:rPr>
          <w:rFonts w:ascii="Times New Roman" w:hAnsi="Times New Roman" w:cs="Times New Roman"/>
          <w:sz w:val="28"/>
          <w:szCs w:val="28"/>
        </w:rPr>
        <w:t>согласно установленным полномочиям</w:t>
      </w:r>
      <w:r w:rsidR="006E0972">
        <w:rPr>
          <w:rFonts w:ascii="Times New Roman" w:hAnsi="Times New Roman" w:cs="Times New Roman"/>
          <w:sz w:val="28"/>
          <w:szCs w:val="28"/>
        </w:rPr>
        <w:t xml:space="preserve"> и в соответствии </w:t>
      </w:r>
      <w:proofErr w:type="gramStart"/>
      <w:r w:rsidR="006E09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0972">
        <w:rPr>
          <w:rFonts w:ascii="Times New Roman" w:hAnsi="Times New Roman" w:cs="Times New Roman"/>
          <w:sz w:val="28"/>
          <w:szCs w:val="28"/>
        </w:rPr>
        <w:t xml:space="preserve"> утверждённой </w:t>
      </w:r>
      <w:r w:rsidR="009450B5">
        <w:rPr>
          <w:rFonts w:ascii="Times New Roman" w:hAnsi="Times New Roman" w:cs="Times New Roman"/>
          <w:sz w:val="28"/>
          <w:szCs w:val="28"/>
        </w:rPr>
        <w:t>ОТС</w:t>
      </w:r>
      <w:r w:rsidR="006C4A46" w:rsidRPr="006C4A46">
        <w:rPr>
          <w:rFonts w:ascii="Times New Roman" w:hAnsi="Times New Roman" w:cs="Times New Roman"/>
          <w:sz w:val="28"/>
          <w:szCs w:val="28"/>
        </w:rPr>
        <w:t xml:space="preserve">. </w:t>
      </w:r>
      <w:r w:rsidRPr="006C4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E01" w:rsidRPr="009644B6" w:rsidRDefault="00061E01" w:rsidP="00061E01">
      <w:pPr>
        <w:pStyle w:val="a3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644B6">
        <w:rPr>
          <w:rFonts w:ascii="Times New Roman" w:hAnsi="Times New Roman" w:cs="Times New Roman"/>
          <w:sz w:val="28"/>
          <w:szCs w:val="28"/>
        </w:rPr>
        <w:t>Областному государственному автономному учреждению «Центр информационных технологий» (</w:t>
      </w:r>
      <w:r w:rsidR="006E0972" w:rsidRPr="009644B6">
        <w:rPr>
          <w:rFonts w:ascii="Times New Roman" w:hAnsi="Times New Roman" w:cs="Times New Roman"/>
          <w:sz w:val="28"/>
          <w:szCs w:val="28"/>
        </w:rPr>
        <w:t>Бирюков И.В.):</w:t>
      </w:r>
    </w:p>
    <w:p w:rsidR="006E0972" w:rsidRPr="009644B6" w:rsidRDefault="006E0972" w:rsidP="009644B6">
      <w:pPr>
        <w:pStyle w:val="a3"/>
        <w:numPr>
          <w:ilvl w:val="1"/>
          <w:numId w:val="7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644B6">
        <w:rPr>
          <w:rFonts w:ascii="Times New Roman" w:hAnsi="Times New Roman" w:cs="Times New Roman"/>
          <w:sz w:val="28"/>
          <w:szCs w:val="28"/>
        </w:rPr>
        <w:t xml:space="preserve">Обеспечить формирование и ведение региональной информационной системы обеспечения проведения государственной итоговой аттестации по образовательным программам основного общего образования </w:t>
      </w:r>
      <w:r w:rsidR="009450B5" w:rsidRPr="009644B6">
        <w:rPr>
          <w:rFonts w:ascii="Times New Roman" w:hAnsi="Times New Roman" w:cs="Times New Roman"/>
          <w:color w:val="000000"/>
          <w:sz w:val="28"/>
          <w:szCs w:val="28"/>
        </w:rPr>
        <w:t>на  территории  Ульяновской области  в  2014 году</w:t>
      </w:r>
      <w:r w:rsidR="009450B5" w:rsidRPr="009644B6">
        <w:rPr>
          <w:rFonts w:ascii="Times New Roman" w:hAnsi="Times New Roman" w:cs="Times New Roman"/>
          <w:sz w:val="28"/>
          <w:szCs w:val="28"/>
        </w:rPr>
        <w:t xml:space="preserve"> </w:t>
      </w:r>
      <w:r w:rsidRPr="009644B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9644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44B6">
        <w:rPr>
          <w:rFonts w:ascii="Times New Roman" w:hAnsi="Times New Roman" w:cs="Times New Roman"/>
          <w:sz w:val="28"/>
          <w:szCs w:val="28"/>
        </w:rPr>
        <w:t xml:space="preserve"> утверждённой </w:t>
      </w:r>
      <w:r w:rsidR="009450B5">
        <w:rPr>
          <w:rFonts w:ascii="Times New Roman" w:hAnsi="Times New Roman" w:cs="Times New Roman"/>
          <w:sz w:val="28"/>
          <w:szCs w:val="28"/>
        </w:rPr>
        <w:t>ОТС</w:t>
      </w:r>
      <w:r w:rsidRPr="009644B6">
        <w:rPr>
          <w:rFonts w:ascii="Times New Roman" w:hAnsi="Times New Roman" w:cs="Times New Roman"/>
          <w:sz w:val="28"/>
          <w:szCs w:val="28"/>
        </w:rPr>
        <w:t>.</w:t>
      </w:r>
    </w:p>
    <w:p w:rsidR="00061E01" w:rsidRPr="009450B5" w:rsidRDefault="00061E01" w:rsidP="007D4D4A">
      <w:pPr>
        <w:pStyle w:val="a3"/>
        <w:numPr>
          <w:ilvl w:val="1"/>
          <w:numId w:val="7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4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на официальном региональном сайте</w:t>
      </w:r>
      <w:r w:rsidR="007D4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 итоговой </w:t>
      </w:r>
      <w:r w:rsidRPr="0094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.</w:t>
      </w:r>
    </w:p>
    <w:p w:rsidR="00273A52" w:rsidRPr="00C877D8" w:rsidRDefault="00273A52" w:rsidP="00C877D8">
      <w:pPr>
        <w:pStyle w:val="a3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61E01" w:rsidRPr="00061E01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м органов управления образованием муниципальных </w:t>
      </w:r>
      <w:r w:rsidR="00C877D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й Ульяновской области </w:t>
      </w:r>
      <w:r w:rsidR="00C877D8">
        <w:rPr>
          <w:rFonts w:ascii="Times New Roman" w:eastAsia="Batang" w:hAnsi="Times New Roman" w:cs="Times New Roman"/>
          <w:sz w:val="28"/>
          <w:szCs w:val="28"/>
          <w:lang w:eastAsia="ko-KR"/>
        </w:rPr>
        <w:t>о</w:t>
      </w:r>
      <w:r w:rsidR="00061E01" w:rsidRPr="00C877D8">
        <w:rPr>
          <w:rFonts w:ascii="Times New Roman" w:eastAsia="Batang" w:hAnsi="Times New Roman" w:cs="Times New Roman"/>
          <w:sz w:val="28"/>
          <w:szCs w:val="28"/>
          <w:lang w:eastAsia="ko-KR"/>
        </w:rPr>
        <w:t>беспечить в установленном порядке исполнение настоящего распоряжения.</w:t>
      </w:r>
    </w:p>
    <w:p w:rsidR="00061E01" w:rsidRPr="00273A52" w:rsidRDefault="00273A52" w:rsidP="002F1C49">
      <w:pPr>
        <w:pStyle w:val="a3"/>
        <w:spacing w:after="0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61E01" w:rsidRPr="00273A52">
        <w:rPr>
          <w:rFonts w:ascii="Times New Roman" w:hAnsi="Times New Roman" w:cs="Times New Roman"/>
          <w:sz w:val="28"/>
          <w:szCs w:val="28"/>
        </w:rPr>
        <w:t>Призн</w:t>
      </w:r>
      <w:r>
        <w:rPr>
          <w:rFonts w:ascii="Times New Roman" w:hAnsi="Times New Roman" w:cs="Times New Roman"/>
          <w:sz w:val="28"/>
          <w:szCs w:val="28"/>
        </w:rPr>
        <w:t>ать утратившим</w:t>
      </w:r>
      <w:r w:rsidR="002F1C49">
        <w:rPr>
          <w:rFonts w:ascii="Times New Roman" w:hAnsi="Times New Roman" w:cs="Times New Roman"/>
          <w:sz w:val="28"/>
          <w:szCs w:val="28"/>
        </w:rPr>
        <w:t xml:space="preserve"> силу распоряжение</w:t>
      </w:r>
      <w:r w:rsidR="00061E01" w:rsidRPr="00273A52">
        <w:rPr>
          <w:rFonts w:ascii="Times New Roman" w:hAnsi="Times New Roman" w:cs="Times New Roman"/>
          <w:sz w:val="28"/>
          <w:szCs w:val="28"/>
        </w:rPr>
        <w:t xml:space="preserve"> Министерства образ</w:t>
      </w:r>
      <w:r>
        <w:rPr>
          <w:rFonts w:ascii="Times New Roman" w:hAnsi="Times New Roman" w:cs="Times New Roman"/>
          <w:sz w:val="28"/>
          <w:szCs w:val="28"/>
        </w:rPr>
        <w:t>ования Ульяновской области</w:t>
      </w:r>
      <w:r w:rsidR="002F1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F1C49">
        <w:rPr>
          <w:rFonts w:ascii="Times New Roman" w:hAnsi="Times New Roman" w:cs="Times New Roman"/>
          <w:sz w:val="28"/>
          <w:szCs w:val="28"/>
        </w:rPr>
        <w:t>07.12.2012 г. № 4467-р «Об утверждении порядка и организационно-территориальной схемы проведения государственной (итоговой) аттестации выпускников 9 классов на территории Ульяновской области в 2013 году».</w:t>
      </w:r>
    </w:p>
    <w:p w:rsidR="00061E01" w:rsidRPr="00273A52" w:rsidRDefault="00A41582" w:rsidP="00273A52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3A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1E01" w:rsidRPr="00273A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1E01" w:rsidRPr="00273A52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</w:t>
      </w:r>
      <w:r w:rsidR="00273A52" w:rsidRPr="00273A52">
        <w:rPr>
          <w:rFonts w:ascii="Times New Roman" w:hAnsi="Times New Roman" w:cs="Times New Roman"/>
          <w:sz w:val="28"/>
          <w:szCs w:val="28"/>
        </w:rPr>
        <w:t xml:space="preserve"> </w:t>
      </w:r>
      <w:r w:rsidR="00061E01" w:rsidRPr="00273A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61E01" w:rsidRDefault="00061E01" w:rsidP="00061E01">
      <w:pPr>
        <w:pStyle w:val="a3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</w:p>
    <w:p w:rsidR="00C877D8" w:rsidRDefault="00C877D8" w:rsidP="002F1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C49" w:rsidRDefault="002F1C49" w:rsidP="002F1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  <w:r w:rsidR="00C877D8">
        <w:rPr>
          <w:rFonts w:ascii="Times New Roman" w:hAnsi="Times New Roman" w:cs="Times New Roman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061E01" w:rsidRDefault="00061E01" w:rsidP="002F1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образования</w:t>
      </w:r>
      <w:r w:rsidR="002F1C49">
        <w:rPr>
          <w:rFonts w:ascii="Times New Roman" w:hAnsi="Times New Roman" w:cs="Times New Roman"/>
          <w:sz w:val="28"/>
          <w:szCs w:val="28"/>
        </w:rPr>
        <w:t xml:space="preserve"> и науки</w:t>
      </w:r>
      <w:r w:rsidR="00C877D8">
        <w:rPr>
          <w:rFonts w:ascii="Times New Roman" w:hAnsi="Times New Roman" w:cs="Times New Roman"/>
          <w:sz w:val="28"/>
          <w:szCs w:val="28"/>
        </w:rPr>
        <w:t xml:space="preserve"> </w:t>
      </w:r>
      <w:r w:rsidR="002F1C49">
        <w:rPr>
          <w:rFonts w:ascii="Times New Roman" w:hAnsi="Times New Roman" w:cs="Times New Roman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4E90">
        <w:rPr>
          <w:noProof/>
          <w:lang w:eastAsia="ru-RU"/>
        </w:rPr>
        <w:drawing>
          <wp:inline distT="0" distB="0" distL="0" distR="0" wp14:anchorId="064288FF" wp14:editId="418E57BB">
            <wp:extent cx="485775" cy="352425"/>
            <wp:effectExtent l="0" t="0" r="9525" b="9525"/>
            <wp:docPr id="2" name="Рисунок 2" descr="C:\Users\PK3\Documents\Уб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PK3\Documents\Уб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E9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Уба</w:t>
      </w:r>
      <w:proofErr w:type="spellEnd"/>
    </w:p>
    <w:p w:rsidR="00541732" w:rsidRDefault="00541732" w:rsidP="00541732">
      <w:pPr>
        <w:pStyle w:val="a3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</w:p>
    <w:p w:rsidR="00207496" w:rsidRDefault="00207496"/>
    <w:sectPr w:rsidR="00207496" w:rsidSect="004E4E9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724D"/>
    <w:multiLevelType w:val="multilevel"/>
    <w:tmpl w:val="AB58C3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34C65DB5"/>
    <w:multiLevelType w:val="multilevel"/>
    <w:tmpl w:val="53F2ED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DF0652E"/>
    <w:multiLevelType w:val="multilevel"/>
    <w:tmpl w:val="0666D9C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44D01121"/>
    <w:multiLevelType w:val="multilevel"/>
    <w:tmpl w:val="A0F2E4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577D1F8F"/>
    <w:multiLevelType w:val="multilevel"/>
    <w:tmpl w:val="F42CF402"/>
    <w:lvl w:ilvl="0">
      <w:start w:val="6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5F6D1450"/>
    <w:multiLevelType w:val="multilevel"/>
    <w:tmpl w:val="DC3A3E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7D1D24B7"/>
    <w:multiLevelType w:val="hybridMultilevel"/>
    <w:tmpl w:val="CE7CF828"/>
    <w:lvl w:ilvl="0" w:tplc="C91024F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2D"/>
    <w:rsid w:val="00061E01"/>
    <w:rsid w:val="001C2A0F"/>
    <w:rsid w:val="00207496"/>
    <w:rsid w:val="00273A52"/>
    <w:rsid w:val="002F1C49"/>
    <w:rsid w:val="00330012"/>
    <w:rsid w:val="003E40A9"/>
    <w:rsid w:val="004A54FB"/>
    <w:rsid w:val="004E4E90"/>
    <w:rsid w:val="0050769C"/>
    <w:rsid w:val="00541732"/>
    <w:rsid w:val="0057010E"/>
    <w:rsid w:val="00585E4C"/>
    <w:rsid w:val="005C5231"/>
    <w:rsid w:val="006C4A46"/>
    <w:rsid w:val="006E0972"/>
    <w:rsid w:val="0073605E"/>
    <w:rsid w:val="007D4D4A"/>
    <w:rsid w:val="009450B5"/>
    <w:rsid w:val="009644B6"/>
    <w:rsid w:val="009A107F"/>
    <w:rsid w:val="00A1322D"/>
    <w:rsid w:val="00A41582"/>
    <w:rsid w:val="00AD369A"/>
    <w:rsid w:val="00C877D8"/>
    <w:rsid w:val="00F0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7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7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104C-28FC-4095-AAB2-7C5525B0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PK3</cp:lastModifiedBy>
  <cp:revision>20</cp:revision>
  <cp:lastPrinted>2012-12-05T04:48:00Z</cp:lastPrinted>
  <dcterms:created xsi:type="dcterms:W3CDTF">2012-11-19T12:00:00Z</dcterms:created>
  <dcterms:modified xsi:type="dcterms:W3CDTF">2014-03-31T05:06:00Z</dcterms:modified>
</cp:coreProperties>
</file>